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049" w:type="dxa"/>
        <w:tblInd w:w="-157" w:type="dxa"/>
        <w:tblBorders>
          <w:top w:val="double" w:sz="4" w:space="0" w:color="D9E2F3" w:themeColor="accent1" w:themeTint="33"/>
          <w:left w:val="double" w:sz="4" w:space="0" w:color="D9E2F3" w:themeColor="accent1" w:themeTint="33"/>
          <w:bottom w:val="double" w:sz="4" w:space="0" w:color="D9E2F3" w:themeColor="accent1" w:themeTint="33"/>
          <w:right w:val="double" w:sz="4" w:space="0" w:color="D9E2F3" w:themeColor="accent1" w:themeTint="33"/>
          <w:insideH w:val="double" w:sz="4" w:space="0" w:color="D9E2F3" w:themeColor="accent1" w:themeTint="33"/>
          <w:insideV w:val="double" w:sz="4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2335"/>
        <w:gridCol w:w="2178"/>
        <w:gridCol w:w="2179"/>
        <w:gridCol w:w="2178"/>
        <w:gridCol w:w="2179"/>
      </w:tblGrid>
      <w:tr w:rsidR="003A562B" w:rsidRPr="00A952FA" w14:paraId="1D54840D" w14:textId="77777777" w:rsidTr="008453D3">
        <w:trPr>
          <w:trHeight w:val="2120"/>
        </w:trPr>
        <w:tc>
          <w:tcPr>
            <w:tcW w:w="2335" w:type="dxa"/>
            <w:shd w:val="clear" w:color="auto" w:fill="F4B083" w:themeFill="accent2" w:themeFillTint="99"/>
            <w:vAlign w:val="center"/>
          </w:tcPr>
          <w:p w14:paraId="67480B35" w14:textId="63D0A63D" w:rsidR="00204C8B" w:rsidRPr="008F6F51" w:rsidRDefault="00C02E15" w:rsidP="008F6F51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F6F51">
              <w:rPr>
                <w:rFonts w:ascii="標楷體" w:eastAsia="標楷體" w:hAnsi="標楷體" w:hint="eastAsia"/>
                <w:sz w:val="56"/>
                <w:szCs w:val="56"/>
              </w:rPr>
              <w:t>起點</w:t>
            </w:r>
          </w:p>
        </w:tc>
        <w:tc>
          <w:tcPr>
            <w:tcW w:w="2178" w:type="dxa"/>
            <w:shd w:val="clear" w:color="auto" w:fill="C5E0B3" w:themeFill="accent6" w:themeFillTint="66"/>
            <w:vAlign w:val="center"/>
          </w:tcPr>
          <w:p w14:paraId="4B34FA23" w14:textId="77777777" w:rsidR="00C02E15" w:rsidRDefault="008F6F51" w:rsidP="008F6F51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法</w:t>
            </w:r>
            <w:r w:rsidR="000C7FAF">
              <w:rPr>
                <w:rFonts w:ascii="標楷體" w:eastAsia="標楷體" w:hAnsi="標楷體" w:hint="eastAsia"/>
                <w:sz w:val="56"/>
                <w:szCs w:val="56"/>
              </w:rPr>
              <w:t>國</w:t>
            </w:r>
          </w:p>
          <w:p w14:paraId="51E2E3F1" w14:textId="7F0FBA3D" w:rsidR="000C7FAF" w:rsidRPr="008F6F51" w:rsidRDefault="000C7FAF" w:rsidP="008F6F51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1566</w:t>
            </w:r>
          </w:p>
        </w:tc>
        <w:tc>
          <w:tcPr>
            <w:tcW w:w="2179" w:type="dxa"/>
            <w:shd w:val="clear" w:color="auto" w:fill="C5E0B3" w:themeFill="accent6" w:themeFillTint="66"/>
            <w:vAlign w:val="center"/>
          </w:tcPr>
          <w:p w14:paraId="234D3187" w14:textId="77777777" w:rsidR="00A97E5A" w:rsidRDefault="000C7FAF" w:rsidP="000C7FAF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臺灣</w:t>
            </w:r>
          </w:p>
          <w:p w14:paraId="6CE5A5FE" w14:textId="0CF8B1C2" w:rsidR="000C7FAF" w:rsidRPr="008F6F51" w:rsidRDefault="000C7FAF" w:rsidP="000C7FAF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2000</w:t>
            </w:r>
          </w:p>
        </w:tc>
        <w:tc>
          <w:tcPr>
            <w:tcW w:w="2178" w:type="dxa"/>
            <w:shd w:val="clear" w:color="auto" w:fill="C5E0B3" w:themeFill="accent6" w:themeFillTint="66"/>
            <w:vAlign w:val="center"/>
          </w:tcPr>
          <w:p w14:paraId="57C7401E" w14:textId="77777777" w:rsidR="003B67CC" w:rsidRDefault="000C7FAF" w:rsidP="008F6F51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韓國</w:t>
            </w:r>
          </w:p>
          <w:p w14:paraId="378D32AC" w14:textId="687E4972" w:rsidR="000C7FAF" w:rsidRPr="008F6F51" w:rsidRDefault="000C7FAF" w:rsidP="008F6F51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4000</w:t>
            </w:r>
          </w:p>
        </w:tc>
        <w:tc>
          <w:tcPr>
            <w:tcW w:w="2179" w:type="dxa"/>
            <w:shd w:val="clear" w:color="auto" w:fill="C5E0B3" w:themeFill="accent6" w:themeFillTint="66"/>
            <w:vAlign w:val="center"/>
          </w:tcPr>
          <w:p w14:paraId="765294DA" w14:textId="77777777" w:rsidR="003B67CC" w:rsidRDefault="000C7FAF" w:rsidP="008F6F51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葡萄牙</w:t>
            </w:r>
          </w:p>
          <w:p w14:paraId="5AE1A3C4" w14:textId="5103C9C8" w:rsidR="000C7FAF" w:rsidRPr="008F6F51" w:rsidRDefault="000C7FAF" w:rsidP="008F6F51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7000</w:t>
            </w:r>
          </w:p>
        </w:tc>
      </w:tr>
      <w:tr w:rsidR="00454553" w:rsidRPr="00A952FA" w14:paraId="620805DA" w14:textId="77777777" w:rsidTr="008453D3">
        <w:trPr>
          <w:trHeight w:val="2120"/>
        </w:trPr>
        <w:tc>
          <w:tcPr>
            <w:tcW w:w="2335" w:type="dxa"/>
            <w:shd w:val="clear" w:color="auto" w:fill="D9E2F3" w:themeFill="accent1" w:themeFillTint="33"/>
            <w:vAlign w:val="center"/>
          </w:tcPr>
          <w:p w14:paraId="0AC98E1E" w14:textId="77777777" w:rsidR="00454553" w:rsidRDefault="008453D3" w:rsidP="008F6F51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烏克蘭</w:t>
            </w:r>
          </w:p>
          <w:p w14:paraId="067E1552" w14:textId="0B3C569F" w:rsidR="008453D3" w:rsidRPr="008F6F51" w:rsidRDefault="008453D3" w:rsidP="008F6F51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3000</w:t>
            </w:r>
          </w:p>
        </w:tc>
        <w:tc>
          <w:tcPr>
            <w:tcW w:w="6535" w:type="dxa"/>
            <w:gridSpan w:val="3"/>
            <w:vMerge w:val="restart"/>
            <w:shd w:val="clear" w:color="auto" w:fill="auto"/>
            <w:vAlign w:val="center"/>
          </w:tcPr>
          <w:p w14:paraId="50652F70" w14:textId="5A97E612" w:rsidR="00454553" w:rsidRPr="008F6F51" w:rsidRDefault="00CF2C26" w:rsidP="008F6F51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55E902" wp14:editId="7F98B048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-1774825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7A66FE" w14:textId="420C4BB1" w:rsidR="00870FD8" w:rsidRPr="00870FD8" w:rsidRDefault="00870FD8" w:rsidP="00870FD8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0070C0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70FD8">
                                    <w:rPr>
                                      <w:rFonts w:ascii="標楷體" w:eastAsia="標楷體" w:hAnsi="標楷體" w:hint="eastAsia"/>
                                      <w:b/>
                                      <w:color w:val="0070C0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世界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55E9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25.8pt;margin-top:-139.75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" filled="f" stroked="f">
                      <v:textbox style="mso-fit-shape-to-text:t">
                        <w:txbxContent>
                          <w:p w14:paraId="2B7A66FE" w14:textId="420C4BB1" w:rsidR="00870FD8" w:rsidRPr="00870FD8" w:rsidRDefault="00870FD8" w:rsidP="00870FD8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0FD8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世界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r>
              <w:rPr>
                <w:noProof/>
              </w:rPr>
              <w:drawing>
                <wp:inline distT="0" distB="0" distL="0" distR="0" wp14:anchorId="08F53C20" wp14:editId="5C0235BE">
                  <wp:extent cx="3600000" cy="2478091"/>
                  <wp:effectExtent l="0" t="0" r="63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478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179" w:type="dxa"/>
            <w:shd w:val="clear" w:color="auto" w:fill="FFF2CC" w:themeFill="accent4" w:themeFillTint="33"/>
            <w:vAlign w:val="center"/>
          </w:tcPr>
          <w:p w14:paraId="46ADC855" w14:textId="77777777" w:rsidR="00454553" w:rsidRDefault="000C7FAF" w:rsidP="008F6F51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巴西</w:t>
            </w:r>
          </w:p>
          <w:p w14:paraId="3EFBEEE1" w14:textId="17A3E911" w:rsidR="000C7FAF" w:rsidRPr="008F6F51" w:rsidRDefault="000C7FAF" w:rsidP="008F6F51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3200</w:t>
            </w:r>
          </w:p>
        </w:tc>
      </w:tr>
      <w:tr w:rsidR="00454553" w:rsidRPr="00A952FA" w14:paraId="15CAC226" w14:textId="77777777" w:rsidTr="008453D3">
        <w:trPr>
          <w:trHeight w:val="2120"/>
        </w:trPr>
        <w:tc>
          <w:tcPr>
            <w:tcW w:w="2335" w:type="dxa"/>
            <w:shd w:val="clear" w:color="auto" w:fill="D9E2F3" w:themeFill="accent1" w:themeFillTint="33"/>
            <w:vAlign w:val="center"/>
          </w:tcPr>
          <w:p w14:paraId="28504FA8" w14:textId="77777777" w:rsidR="00454553" w:rsidRDefault="008453D3" w:rsidP="008F6F51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希臘</w:t>
            </w:r>
          </w:p>
          <w:p w14:paraId="5ED34097" w14:textId="57863BE6" w:rsidR="008453D3" w:rsidRPr="008F6F51" w:rsidRDefault="008453D3" w:rsidP="008F6F51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600</w:t>
            </w:r>
          </w:p>
        </w:tc>
        <w:tc>
          <w:tcPr>
            <w:tcW w:w="6535" w:type="dxa"/>
            <w:gridSpan w:val="3"/>
            <w:vMerge/>
            <w:shd w:val="clear" w:color="auto" w:fill="auto"/>
            <w:vAlign w:val="center"/>
          </w:tcPr>
          <w:p w14:paraId="6961CCD3" w14:textId="68616475" w:rsidR="00454553" w:rsidRPr="008F6F51" w:rsidRDefault="00454553" w:rsidP="008F6F51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2179" w:type="dxa"/>
            <w:shd w:val="clear" w:color="auto" w:fill="FFF2CC" w:themeFill="accent4" w:themeFillTint="33"/>
            <w:vAlign w:val="center"/>
          </w:tcPr>
          <w:p w14:paraId="3403102B" w14:textId="77777777" w:rsidR="00454553" w:rsidRDefault="000C7FAF" w:rsidP="008F6F51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美國</w:t>
            </w:r>
          </w:p>
          <w:p w14:paraId="3DC3A62C" w14:textId="55A93520" w:rsidR="000C7FAF" w:rsidRPr="008F6F51" w:rsidRDefault="000C7FAF" w:rsidP="008F6F51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5633</w:t>
            </w:r>
          </w:p>
        </w:tc>
      </w:tr>
      <w:tr w:rsidR="00454553" w:rsidRPr="00A952FA" w14:paraId="27BA9972" w14:textId="77777777" w:rsidTr="008453D3">
        <w:trPr>
          <w:trHeight w:val="2120"/>
        </w:trPr>
        <w:tc>
          <w:tcPr>
            <w:tcW w:w="2335" w:type="dxa"/>
            <w:shd w:val="clear" w:color="auto" w:fill="D9E2F3" w:themeFill="accent1" w:themeFillTint="33"/>
            <w:vAlign w:val="center"/>
          </w:tcPr>
          <w:p w14:paraId="37AD99F3" w14:textId="77777777" w:rsidR="00454553" w:rsidRDefault="008453D3" w:rsidP="008F6F51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荷蘭</w:t>
            </w:r>
          </w:p>
          <w:p w14:paraId="3997C327" w14:textId="79A55B6A" w:rsidR="008453D3" w:rsidRPr="008F6F51" w:rsidRDefault="008453D3" w:rsidP="008F6F51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1288</w:t>
            </w:r>
          </w:p>
        </w:tc>
        <w:tc>
          <w:tcPr>
            <w:tcW w:w="6535" w:type="dxa"/>
            <w:gridSpan w:val="3"/>
            <w:vMerge/>
            <w:shd w:val="clear" w:color="auto" w:fill="auto"/>
            <w:vAlign w:val="center"/>
          </w:tcPr>
          <w:p w14:paraId="0E268903" w14:textId="2A09F5DB" w:rsidR="00454553" w:rsidRPr="008F6F51" w:rsidRDefault="00454553" w:rsidP="008F6F51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2179" w:type="dxa"/>
            <w:shd w:val="clear" w:color="auto" w:fill="FFF2CC" w:themeFill="accent4" w:themeFillTint="33"/>
            <w:vAlign w:val="center"/>
          </w:tcPr>
          <w:p w14:paraId="5C65D9A1" w14:textId="77777777" w:rsidR="00454553" w:rsidRDefault="000C7FAF" w:rsidP="008F6F51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阿根廷</w:t>
            </w:r>
          </w:p>
          <w:p w14:paraId="7762E365" w14:textId="3104B1FE" w:rsidR="000C7FAF" w:rsidRPr="008F6F51" w:rsidRDefault="000C7FAF" w:rsidP="008F6F51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2000</w:t>
            </w:r>
          </w:p>
        </w:tc>
      </w:tr>
      <w:tr w:rsidR="00454553" w:rsidRPr="00A952FA" w14:paraId="0220C8C3" w14:textId="77777777" w:rsidTr="008453D3">
        <w:trPr>
          <w:trHeight w:val="2120"/>
        </w:trPr>
        <w:tc>
          <w:tcPr>
            <w:tcW w:w="2335" w:type="dxa"/>
            <w:shd w:val="clear" w:color="auto" w:fill="D9E2F3" w:themeFill="accent1" w:themeFillTint="33"/>
            <w:vAlign w:val="center"/>
          </w:tcPr>
          <w:p w14:paraId="1BCEB886" w14:textId="77777777" w:rsidR="00454553" w:rsidRDefault="008453D3" w:rsidP="008F6F51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紐西蘭</w:t>
            </w:r>
          </w:p>
          <w:p w14:paraId="002CD735" w14:textId="7317647B" w:rsidR="008453D3" w:rsidRPr="008F6F51" w:rsidRDefault="008453D3" w:rsidP="008F6F51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500</w:t>
            </w:r>
          </w:p>
        </w:tc>
        <w:tc>
          <w:tcPr>
            <w:tcW w:w="6535" w:type="dxa"/>
            <w:gridSpan w:val="3"/>
            <w:vMerge/>
            <w:shd w:val="clear" w:color="auto" w:fill="auto"/>
            <w:vAlign w:val="center"/>
          </w:tcPr>
          <w:p w14:paraId="5348ADBF" w14:textId="169D8FC6" w:rsidR="00454553" w:rsidRPr="008F6F51" w:rsidRDefault="00454553" w:rsidP="008F6F51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2179" w:type="dxa"/>
            <w:shd w:val="clear" w:color="auto" w:fill="FFF2CC" w:themeFill="accent4" w:themeFillTint="33"/>
            <w:vAlign w:val="center"/>
          </w:tcPr>
          <w:p w14:paraId="3E79E49A" w14:textId="765C8948" w:rsidR="00454553" w:rsidRDefault="003541CA" w:rsidP="008F6F51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澳洲</w:t>
            </w:r>
          </w:p>
          <w:p w14:paraId="570B77D4" w14:textId="72F68324" w:rsidR="003541CA" w:rsidRDefault="003541CA" w:rsidP="008F6F51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2000</w:t>
            </w:r>
          </w:p>
          <w:p w14:paraId="4101EE53" w14:textId="0B23CDCF" w:rsidR="000C7FAF" w:rsidRPr="008F6F51" w:rsidRDefault="000C7FAF" w:rsidP="008F6F51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</w:tr>
      <w:tr w:rsidR="00454553" w:rsidRPr="00A952FA" w14:paraId="58FA285F" w14:textId="77777777" w:rsidTr="008453D3">
        <w:trPr>
          <w:trHeight w:val="2120"/>
        </w:trPr>
        <w:tc>
          <w:tcPr>
            <w:tcW w:w="2335" w:type="dxa"/>
            <w:shd w:val="clear" w:color="auto" w:fill="D9E2F3" w:themeFill="accent1" w:themeFillTint="33"/>
            <w:vAlign w:val="center"/>
          </w:tcPr>
          <w:p w14:paraId="091D64EC" w14:textId="77777777" w:rsidR="00454553" w:rsidRDefault="008453D3" w:rsidP="008F6F51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香港</w:t>
            </w:r>
          </w:p>
          <w:p w14:paraId="49FA3683" w14:textId="67C164E6" w:rsidR="008453D3" w:rsidRPr="008F6F51" w:rsidRDefault="008453D3" w:rsidP="008F6F51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1300</w:t>
            </w:r>
          </w:p>
        </w:tc>
        <w:tc>
          <w:tcPr>
            <w:tcW w:w="6535" w:type="dxa"/>
            <w:gridSpan w:val="3"/>
            <w:vMerge/>
            <w:shd w:val="clear" w:color="auto" w:fill="auto"/>
            <w:vAlign w:val="center"/>
          </w:tcPr>
          <w:p w14:paraId="1F0A2A4A" w14:textId="734A8EB6" w:rsidR="00454553" w:rsidRPr="008F6F51" w:rsidRDefault="00454553" w:rsidP="008F6F51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2179" w:type="dxa"/>
            <w:shd w:val="clear" w:color="auto" w:fill="F7CAAC" w:themeFill="accent2" w:themeFillTint="66"/>
            <w:vAlign w:val="center"/>
          </w:tcPr>
          <w:p w14:paraId="1B562EB1" w14:textId="5EE1FDC3" w:rsidR="00454553" w:rsidRDefault="003541CA" w:rsidP="003541CA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中國</w:t>
            </w:r>
          </w:p>
          <w:p w14:paraId="1ED1093E" w14:textId="2AAD0F9E" w:rsidR="003541CA" w:rsidRPr="008F6F51" w:rsidRDefault="003541CA" w:rsidP="003541CA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1233</w:t>
            </w:r>
          </w:p>
          <w:p w14:paraId="347DCBA4" w14:textId="041D5A61" w:rsidR="00454553" w:rsidRPr="008F6F51" w:rsidRDefault="00454553" w:rsidP="008F6F51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</w:tr>
      <w:tr w:rsidR="003A562B" w:rsidRPr="00A952FA" w14:paraId="353A5C83" w14:textId="77777777" w:rsidTr="008453D3">
        <w:trPr>
          <w:trHeight w:val="2120"/>
        </w:trPr>
        <w:tc>
          <w:tcPr>
            <w:tcW w:w="2335" w:type="dxa"/>
            <w:shd w:val="clear" w:color="auto" w:fill="auto"/>
            <w:vAlign w:val="center"/>
          </w:tcPr>
          <w:p w14:paraId="5D0715CA" w14:textId="6EE4B916" w:rsidR="00E04684" w:rsidRPr="008F6F51" w:rsidRDefault="003541CA" w:rsidP="008F6F51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往前4格</w:t>
            </w:r>
          </w:p>
        </w:tc>
        <w:tc>
          <w:tcPr>
            <w:tcW w:w="2178" w:type="dxa"/>
            <w:shd w:val="clear" w:color="auto" w:fill="FFF2CC" w:themeFill="accent4" w:themeFillTint="33"/>
            <w:vAlign w:val="center"/>
          </w:tcPr>
          <w:p w14:paraId="7833DA1C" w14:textId="77777777" w:rsidR="00E04684" w:rsidRDefault="003541CA" w:rsidP="008F6F51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馬來西亞</w:t>
            </w:r>
          </w:p>
          <w:p w14:paraId="73DBC6BD" w14:textId="70C031D7" w:rsidR="003541CA" w:rsidRPr="008F6F51" w:rsidRDefault="003541CA" w:rsidP="008F6F51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200</w:t>
            </w:r>
          </w:p>
        </w:tc>
        <w:tc>
          <w:tcPr>
            <w:tcW w:w="2179" w:type="dxa"/>
            <w:shd w:val="clear" w:color="auto" w:fill="FFF2CC" w:themeFill="accent4" w:themeFillTint="33"/>
            <w:vAlign w:val="center"/>
          </w:tcPr>
          <w:p w14:paraId="2FBAA2EA" w14:textId="77777777" w:rsidR="00E04684" w:rsidRDefault="003541CA" w:rsidP="008F6F51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日本</w:t>
            </w:r>
          </w:p>
          <w:p w14:paraId="0BBD8B32" w14:textId="15F220A2" w:rsidR="003541CA" w:rsidRPr="008F6F51" w:rsidRDefault="003541CA" w:rsidP="008F6F51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5000</w:t>
            </w:r>
          </w:p>
        </w:tc>
        <w:tc>
          <w:tcPr>
            <w:tcW w:w="2178" w:type="dxa"/>
            <w:shd w:val="clear" w:color="auto" w:fill="FFF2CC" w:themeFill="accent4" w:themeFillTint="33"/>
            <w:vAlign w:val="center"/>
          </w:tcPr>
          <w:p w14:paraId="55480458" w14:textId="77777777" w:rsidR="00E04684" w:rsidRDefault="003541CA" w:rsidP="008F6F51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俄羅斯</w:t>
            </w:r>
          </w:p>
          <w:p w14:paraId="4BA2C73A" w14:textId="3F2A2F8B" w:rsidR="003541CA" w:rsidRPr="008F6F51" w:rsidRDefault="003541CA" w:rsidP="008F6F51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700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5178F83F" w14:textId="75A12DA1" w:rsidR="00E04684" w:rsidRPr="008F6F51" w:rsidRDefault="00E04684" w:rsidP="003541CA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</w:p>
          <w:p w14:paraId="2CC24E16" w14:textId="6F26D5C9" w:rsidR="00E04684" w:rsidRPr="008F6F51" w:rsidRDefault="003541CA" w:rsidP="008F6F51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暫停</w:t>
            </w:r>
            <w:proofErr w:type="gramStart"/>
            <w:r>
              <w:rPr>
                <w:rFonts w:ascii="標楷體" w:eastAsia="標楷體" w:hAnsi="標楷體" w:hint="eastAsia"/>
                <w:sz w:val="56"/>
                <w:szCs w:val="5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56"/>
                <w:szCs w:val="56"/>
              </w:rPr>
              <w:t>回合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454553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C7FAF"/>
    <w:rsid w:val="00121D36"/>
    <w:rsid w:val="00135889"/>
    <w:rsid w:val="00204C8B"/>
    <w:rsid w:val="00226066"/>
    <w:rsid w:val="00247B64"/>
    <w:rsid w:val="002B6A09"/>
    <w:rsid w:val="003541CA"/>
    <w:rsid w:val="003718C8"/>
    <w:rsid w:val="003A562B"/>
    <w:rsid w:val="003B67CC"/>
    <w:rsid w:val="003C4C88"/>
    <w:rsid w:val="003F1096"/>
    <w:rsid w:val="00402DC3"/>
    <w:rsid w:val="00420285"/>
    <w:rsid w:val="0042693D"/>
    <w:rsid w:val="00454553"/>
    <w:rsid w:val="004D2F44"/>
    <w:rsid w:val="005424E6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453D3"/>
    <w:rsid w:val="00852CEB"/>
    <w:rsid w:val="00865415"/>
    <w:rsid w:val="00870FD8"/>
    <w:rsid w:val="00894D56"/>
    <w:rsid w:val="008F6F51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CF2C2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32C93-EFE5-42AD-9E30-28233E99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3-20T03:10:00Z</dcterms:created>
  <dcterms:modified xsi:type="dcterms:W3CDTF">2023-03-27T02:52:00Z</dcterms:modified>
</cp:coreProperties>
</file>